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165"/>
        <w:gridCol w:w="2489"/>
        <w:gridCol w:w="3260"/>
      </w:tblGrid>
      <w:tr w:rsidR="00864BDA" w:rsidRPr="00864BDA" w14:paraId="44AAEF49" w14:textId="77777777" w:rsidTr="00842DC4">
        <w:trPr>
          <w:cantSplit/>
          <w:trHeight w:hRule="exact" w:val="380"/>
        </w:trPr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C45998B" w14:textId="77777777" w:rsidR="00864BDA" w:rsidRPr="00864BDA" w:rsidRDefault="00CC3008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役職名</w:t>
            </w:r>
          </w:p>
        </w:tc>
        <w:tc>
          <w:tcPr>
            <w:tcW w:w="21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20389F" w14:textId="77777777"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　　名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28FE69" w14:textId="77777777"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都道府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B4C309" w14:textId="77777777"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 学　　校　　名</w:t>
            </w:r>
          </w:p>
        </w:tc>
      </w:tr>
      <w:tr w:rsidR="00864BDA" w:rsidRPr="00864BDA" w14:paraId="356DBA50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AA9424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  　表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021400" w14:textId="0878C695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C625A1" w14:textId="536374C5" w:rsidR="00864BDA" w:rsidRPr="003B7A6B" w:rsidRDefault="00885744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E8554" w14:textId="77777777" w:rsidR="00864BDA" w:rsidRPr="003B7A6B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園芸高等学校</w:t>
            </w:r>
          </w:p>
        </w:tc>
      </w:tr>
      <w:tr w:rsidR="00864BDA" w:rsidRPr="00864BDA" w14:paraId="5F44390B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D915DE3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14:paraId="5CCBAA99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14:paraId="0C5CA752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8BB24E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14:paraId="6B5E4B95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574D4B9D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4B5AA019" w14:textId="1C66E739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6EBCC5A8" w14:textId="3477A86A" w:rsidR="00864BDA" w:rsidRPr="003B7A6B" w:rsidRDefault="00885744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AF7B16B" w14:textId="1DDB9088" w:rsidR="00864BDA" w:rsidRPr="003B7A6B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芸高等学校</w:t>
            </w:r>
          </w:p>
        </w:tc>
      </w:tr>
      <w:tr w:rsidR="00864BDA" w:rsidRPr="00864BDA" w14:paraId="4D7DA219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1B867AAF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111D4041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2A36A554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D714556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64BDA" w:rsidRPr="00864BDA" w14:paraId="62F5C05D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67C07937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5DF70E8B" w14:textId="32C125D0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69F5C2FC" w14:textId="5683BE3D" w:rsidR="00864BDA" w:rsidRPr="003B7A6B" w:rsidRDefault="0076641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4462B3F" w14:textId="4A4A6C21" w:rsidR="00864BDA" w:rsidRPr="003B7A6B" w:rsidRDefault="0076641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瑞穂農芸</w:t>
            </w:r>
            <w:r w:rsidR="0076045E" w:rsidRPr="003B7A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高等学校</w:t>
            </w:r>
          </w:p>
        </w:tc>
      </w:tr>
      <w:tr w:rsidR="00864BDA" w:rsidRPr="00864BDA" w14:paraId="0C95A9D9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08E19DA2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52690E44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23552C4F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59191DE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64BDA" w:rsidRPr="00864BDA" w14:paraId="1613CABD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64A1A626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286FE21D" w14:textId="36D46791" w:rsidR="00864BDA" w:rsidRPr="00FF650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674231FF" w14:textId="0B32D950" w:rsidR="00864BDA" w:rsidRPr="00FF650C" w:rsidRDefault="003B7A6B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F650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184FE11" w14:textId="44362923" w:rsidR="00864BDA" w:rsidRPr="00FF650C" w:rsidRDefault="003B7A6B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F650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山梨県立農林高等学校</w:t>
            </w:r>
          </w:p>
        </w:tc>
      </w:tr>
      <w:tr w:rsidR="00864BDA" w:rsidRPr="00864BDA" w14:paraId="290523B8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1055722E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90A070F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50BD94B4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3FE9775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64BDA" w:rsidRPr="00864BDA" w14:paraId="0174FD7A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453816DF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13D2385D" w14:textId="0D95F8B3" w:rsidR="00864BDA" w:rsidRPr="004B3F0F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02C908FA" w14:textId="77777777" w:rsidR="00864BDA" w:rsidRPr="004B3F0F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B3F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静岡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56A1358" w14:textId="77777777" w:rsidR="00864BDA" w:rsidRPr="004B3F0F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B3F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静岡県立静岡農業高等学校</w:t>
            </w:r>
          </w:p>
        </w:tc>
      </w:tr>
      <w:tr w:rsidR="00864BDA" w:rsidRPr="00864BDA" w14:paraId="3462E26C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002CE819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55D0B217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424D0BBC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0C8048A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64BDA" w:rsidRPr="00864BDA" w14:paraId="1A10F76E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50951D3A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38F2BAA" w14:textId="4D72A865" w:rsidR="00864BDA" w:rsidRPr="006855B8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68ADA52" w14:textId="4CF0CEAB" w:rsidR="00864BDA" w:rsidRPr="006855B8" w:rsidRDefault="006855B8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855B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7E65328" w14:textId="248921A4" w:rsidR="00864BDA" w:rsidRPr="006855B8" w:rsidRDefault="006855B8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855B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兵庫県立農業高等学校</w:t>
            </w:r>
          </w:p>
        </w:tc>
      </w:tr>
      <w:tr w:rsidR="00864BDA" w:rsidRPr="00864BDA" w14:paraId="31DC6FDF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17F0FEE5" w14:textId="77777777" w:rsidR="00864BDA" w:rsidRPr="0076641C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136F590E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31B83AF7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3BAD726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64BDA" w:rsidRPr="00864BDA" w14:paraId="5AB52EEE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0BC9826" w14:textId="11ADCD94" w:rsidR="00864BDA" w:rsidRPr="0076641C" w:rsidRDefault="00713CAE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664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E25D75A" w14:textId="42B2FB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5CC360C0" w14:textId="1C015C25" w:rsidR="00864BDA" w:rsidRPr="003B7A6B" w:rsidRDefault="009B2AF8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埼玉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E638369" w14:textId="28444CB5" w:rsidR="00864BDA" w:rsidRPr="003B7A6B" w:rsidRDefault="009B2AF8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埼玉県立熊谷農業高等学校</w:t>
            </w:r>
          </w:p>
        </w:tc>
      </w:tr>
      <w:tr w:rsidR="00864BDA" w:rsidRPr="00864BDA" w14:paraId="3C13BFA2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73D64DDA" w14:textId="77777777" w:rsidR="00864BDA" w:rsidRPr="00394FF0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7F75ABE3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605021DE" w14:textId="77777777" w:rsidR="00864BDA" w:rsidRPr="003B7A6B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D302BF8" w14:textId="77777777" w:rsidR="00864BDA" w:rsidRPr="003B7A6B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32E3182C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5CAB6B1D" w14:textId="77777777" w:rsidR="00713CAE" w:rsidRPr="00891317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913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37391964" w14:textId="6765D6B9" w:rsidR="00713CAE" w:rsidRPr="008B063F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48FF3B6" w14:textId="152BED05" w:rsidR="00713CAE" w:rsidRPr="008B063F" w:rsidRDefault="00885744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063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185538D" w14:textId="44EB38FA" w:rsidR="00713CAE" w:rsidRPr="008B063F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063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業高等学校</w:t>
            </w:r>
          </w:p>
        </w:tc>
      </w:tr>
      <w:tr w:rsidR="00713CAE" w:rsidRPr="00864BDA" w14:paraId="28CBBE2B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D23228E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57F181DE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67100B25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D88810D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55695454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2B4B4792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2057E9D" w14:textId="48EB76E2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7D706F5" w14:textId="76F6BCCB" w:rsidR="00713CAE" w:rsidRPr="008F2DF3" w:rsidRDefault="008F2DF3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F2DF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F32A823" w14:textId="3243601B" w:rsidR="00713CAE" w:rsidRPr="008F2DF3" w:rsidRDefault="008F2DF3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F2DF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葉県立茂原樟陽高等学校</w:t>
            </w:r>
          </w:p>
        </w:tc>
      </w:tr>
      <w:tr w:rsidR="00713CAE" w:rsidRPr="00F86309" w14:paraId="4B63A78E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4D5000B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A6F848E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633D1E44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ABEF902" w14:textId="77777777" w:rsidR="00713CAE" w:rsidRPr="00156E2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1C494747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491FC6A8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6314ED3A" w14:textId="0C3CA9BA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34DDADE0" w14:textId="2D17256C" w:rsidR="00713CAE" w:rsidRPr="008F2DF3" w:rsidRDefault="00552F88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764421E" w14:textId="32B110D1" w:rsidR="00713CAE" w:rsidRPr="008F2DF3" w:rsidRDefault="00552F88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神奈川県立中央農業高等学校</w:t>
            </w:r>
          </w:p>
        </w:tc>
      </w:tr>
      <w:tr w:rsidR="00713CAE" w:rsidRPr="00864BDA" w14:paraId="5A585D4A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240221E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169C300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416A9245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07A2E8B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3CAE" w:rsidRPr="00864BDA" w14:paraId="5DC76F6A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AFFD513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139DF0AE" w14:textId="0E47EE15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D26EE39" w14:textId="06E56B8A" w:rsidR="00713CAE" w:rsidRPr="008F2DF3" w:rsidRDefault="00552F88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98DBE39" w14:textId="0E803ED1" w:rsidR="00713CAE" w:rsidRPr="008F2DF3" w:rsidRDefault="00552F88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産高等学校</w:t>
            </w:r>
          </w:p>
        </w:tc>
      </w:tr>
      <w:tr w:rsidR="00713CAE" w:rsidRPr="00864BDA" w14:paraId="7A5A4566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70A2620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6B6573B0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2E140D84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2574E0E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3CAE" w:rsidRPr="00864BDA" w14:paraId="5561F5E8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42563D8" w14:textId="77777777" w:rsidR="00713CAE" w:rsidRPr="00891317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913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5974572B" w14:textId="7885673A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5F40F6A5" w14:textId="69795BDC" w:rsidR="00713CAE" w:rsidRPr="008F2DF3" w:rsidRDefault="00552F88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A42F29A" w14:textId="2D25BB53" w:rsidR="00713CAE" w:rsidRPr="008F2DF3" w:rsidRDefault="00552F88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立水戸農業高等学校</w:t>
            </w:r>
          </w:p>
        </w:tc>
      </w:tr>
      <w:tr w:rsidR="00713CAE" w:rsidRPr="00864BDA" w14:paraId="279B667A" w14:textId="77777777" w:rsidTr="00DB60EB">
        <w:trPr>
          <w:cantSplit/>
          <w:trHeight w:hRule="exact" w:val="284"/>
        </w:trPr>
        <w:tc>
          <w:tcPr>
            <w:tcW w:w="1816" w:type="dxa"/>
            <w:vMerge/>
            <w:shd w:val="clear" w:color="auto" w:fill="auto"/>
            <w:vAlign w:val="center"/>
          </w:tcPr>
          <w:p w14:paraId="2A2397B4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27FA6BD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662C6C09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1398B22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3CAE" w:rsidRPr="00864BDA" w14:paraId="1E926737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0FB728F8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0AB72FC" w14:textId="30D626D7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4C66EC90" w14:textId="64240B90" w:rsidR="00713CAE" w:rsidRPr="008F2DF3" w:rsidRDefault="00797BAF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栃木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38E20F0" w14:textId="7FAF3AA9" w:rsidR="00713CAE" w:rsidRPr="008F2DF3" w:rsidRDefault="00797BAF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栃木県立宇都宮白楊高等学校</w:t>
            </w:r>
          </w:p>
        </w:tc>
      </w:tr>
      <w:tr w:rsidR="00713CAE" w:rsidRPr="00864BDA" w14:paraId="1FED3365" w14:textId="77777777" w:rsidTr="00DB60EB">
        <w:trPr>
          <w:cantSplit/>
          <w:trHeight w:hRule="exact" w:val="284"/>
        </w:trPr>
        <w:tc>
          <w:tcPr>
            <w:tcW w:w="1816" w:type="dxa"/>
            <w:vMerge/>
            <w:shd w:val="clear" w:color="auto" w:fill="auto"/>
            <w:vAlign w:val="center"/>
          </w:tcPr>
          <w:p w14:paraId="718E5C27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7D7246B1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240EDE54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973F0E3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3CAE" w:rsidRPr="00864BDA" w14:paraId="0712DA0F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69D977FD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56DD1DFE" w14:textId="229CC8DE" w:rsidR="00713CAE" w:rsidRPr="008F2DF3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7BD4877D" w14:textId="79B4E002" w:rsidR="00713CAE" w:rsidRPr="008F2DF3" w:rsidRDefault="00C4702C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群馬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35ECE08" w14:textId="1D2DE177" w:rsidR="00713CAE" w:rsidRPr="008F2DF3" w:rsidRDefault="00C4702C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群馬県立勢多農林高等学校</w:t>
            </w:r>
          </w:p>
        </w:tc>
      </w:tr>
      <w:tr w:rsidR="00713CAE" w:rsidRPr="00864BDA" w14:paraId="051E3C94" w14:textId="77777777" w:rsidTr="00DB60EB">
        <w:trPr>
          <w:cantSplit/>
          <w:trHeight w:hRule="exact" w:val="284"/>
        </w:trPr>
        <w:tc>
          <w:tcPr>
            <w:tcW w:w="1816" w:type="dxa"/>
            <w:vMerge/>
            <w:shd w:val="clear" w:color="auto" w:fill="auto"/>
            <w:vAlign w:val="center"/>
          </w:tcPr>
          <w:p w14:paraId="79441A0F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44A89C86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138989E3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E7B8EB3" w14:textId="77777777" w:rsidR="00713CAE" w:rsidRPr="008F2DF3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3CAE" w:rsidRPr="00864BDA" w14:paraId="71D4CFA4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6DC8C97B" w14:textId="77777777" w:rsidR="00713CAE" w:rsidRPr="00310C3F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10C3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4AE65397" w14:textId="73D2C06A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0121B4E1" w14:textId="77777777" w:rsidR="00713CAE" w:rsidRPr="00B00A61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00A6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北海道（北海道ブロック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524DA3B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北海道旭川農業高等学校</w:t>
            </w:r>
          </w:p>
        </w:tc>
      </w:tr>
      <w:tr w:rsidR="00713CAE" w:rsidRPr="00864BDA" w14:paraId="0F543A12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0C2EB37C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76A85BA8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33D14467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E39ED5E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689EF1AF" w14:textId="77777777" w:rsidTr="00DB60EB">
        <w:trPr>
          <w:cantSplit/>
          <w:trHeight w:hRule="exact" w:val="483"/>
        </w:trPr>
        <w:tc>
          <w:tcPr>
            <w:tcW w:w="1816" w:type="dxa"/>
            <w:shd w:val="clear" w:color="auto" w:fill="auto"/>
            <w:vAlign w:val="center"/>
          </w:tcPr>
          <w:p w14:paraId="2D446F06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56412A5" w14:textId="772CA58E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B2C1922" w14:textId="08C2D2C2" w:rsidR="00713CAE" w:rsidRPr="00C27A34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7A3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島県（東北ブロック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CD1B59" w14:textId="2F165975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島県立磐城農業高等学校</w:t>
            </w:r>
          </w:p>
        </w:tc>
      </w:tr>
      <w:tr w:rsidR="00713CAE" w:rsidRPr="00864BDA" w14:paraId="2FF37595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34AAA3F0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115FEE1B" w14:textId="06D82CF4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283E32F7" w14:textId="73B2F058" w:rsidR="00713CAE" w:rsidRPr="00C27A34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7A3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群馬県（関東ブロック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535E733" w14:textId="29E802E8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群馬県立藤岡北高等学校</w:t>
            </w:r>
          </w:p>
        </w:tc>
      </w:tr>
      <w:tr w:rsidR="00713CAE" w:rsidRPr="00864BDA" w14:paraId="2557D185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29F297E4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5AB9D999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26DD9F45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F33E7FF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13B70159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350D916A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64906EE4" w14:textId="2E414391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13FB0370" w14:textId="3D882D1C" w:rsidR="00713CAE" w:rsidRPr="00D23845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2384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石川県（北信越ブロック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FBF94AA" w14:textId="5C11171C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石川県立翠星高等学校</w:t>
            </w:r>
          </w:p>
        </w:tc>
      </w:tr>
      <w:tr w:rsidR="00713CAE" w:rsidRPr="00864BDA" w14:paraId="778B8A6F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6EBB60A9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25782F7A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0EC22D5F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A534504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2567F0C5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3F4AB850" w14:textId="77777777" w:rsidR="00713CAE" w:rsidRPr="00C7361E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7361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308DB5CC" w14:textId="18C9CAA0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478419B1" w14:textId="2187DB42" w:rsidR="00713CAE" w:rsidRPr="00422A9F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 w:rsidRPr="00422A9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愛知県（東海ブロック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1DA7930" w14:textId="572F1954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愛知県立猿投農林高等学校</w:t>
            </w:r>
          </w:p>
        </w:tc>
      </w:tr>
      <w:tr w:rsidR="00713CAE" w:rsidRPr="00864BDA" w14:paraId="0B6A411B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1F8C703D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69BA9040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353CDB04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AAAF447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2BD2AC0F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6505F49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54642904" w14:textId="106F116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noWrap/>
            <w:tcFitText/>
            <w:vAlign w:val="center"/>
          </w:tcPr>
          <w:p w14:paraId="218672D2" w14:textId="50953A35" w:rsidR="00713CAE" w:rsidRPr="00E85245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spacing w:val="1"/>
                <w:w w:val="94"/>
                <w:kern w:val="0"/>
                <w:sz w:val="20"/>
                <w:szCs w:val="20"/>
              </w:rPr>
              <w:t>和歌山県（近畿ブロック</w:t>
            </w:r>
            <w:r w:rsidRPr="003B7A6B">
              <w:rPr>
                <w:rFonts w:ascii="ＭＳ 明朝" w:eastAsia="ＭＳ 明朝" w:hAnsi="ＭＳ 明朝" w:cs="ＭＳ Ｐゴシック" w:hint="eastAsia"/>
                <w:w w:val="94"/>
                <w:kern w:val="0"/>
                <w:sz w:val="20"/>
                <w:szCs w:val="20"/>
              </w:rPr>
              <w:t>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DEF9923" w14:textId="40614EA8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和歌山県立南部高等学校</w:t>
            </w:r>
          </w:p>
        </w:tc>
      </w:tr>
      <w:tr w:rsidR="00713CAE" w:rsidRPr="00864BDA" w14:paraId="0361AF57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4C1F74D8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6DD2618D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3AF54B52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F574E3F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5C58FEB1" w14:textId="77777777" w:rsidTr="00DB60EB">
        <w:trPr>
          <w:cantSplit/>
          <w:trHeight w:hRule="exact" w:val="284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5590582C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1D937956" w14:textId="0FFB5584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3DA29A8E" w14:textId="63957D50" w:rsidR="00713CAE" w:rsidRPr="003D1699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D169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山県（中国ブロック）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21009E9" w14:textId="4556A206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山県立瀬戸南高等学校</w:t>
            </w:r>
          </w:p>
        </w:tc>
      </w:tr>
      <w:tr w:rsidR="00713CAE" w:rsidRPr="00864BDA" w14:paraId="73832A59" w14:textId="77777777" w:rsidTr="00DB60EB">
        <w:trPr>
          <w:cantSplit/>
          <w:trHeight w:hRule="exact" w:val="284"/>
        </w:trPr>
        <w:tc>
          <w:tcPr>
            <w:tcW w:w="1816" w:type="dxa"/>
            <w:vMerge/>
            <w:vAlign w:val="center"/>
            <w:hideMark/>
          </w:tcPr>
          <w:p w14:paraId="5D2FBE57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0BA5FAFB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14:paraId="799A2DD2" w14:textId="77777777" w:rsidR="00713CAE" w:rsidRPr="006B1FF2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ADCCBCC" w14:textId="77777777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713CAE" w:rsidRPr="00864BDA" w14:paraId="48E5B520" w14:textId="77777777" w:rsidTr="00DB60EB">
        <w:trPr>
          <w:cantSplit/>
          <w:trHeight w:hRule="exact" w:val="545"/>
        </w:trPr>
        <w:tc>
          <w:tcPr>
            <w:tcW w:w="1816" w:type="dxa"/>
            <w:shd w:val="clear" w:color="auto" w:fill="auto"/>
            <w:vAlign w:val="center"/>
          </w:tcPr>
          <w:p w14:paraId="09FC7EFD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6A05DB1" w14:textId="380C6C2A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1372877" w14:textId="4AB66338" w:rsidR="00713CAE" w:rsidRPr="00E22425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2242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愛媛県（四国ブロック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183CE9" w14:textId="48B6659D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愛媛県立西条農業高等学校</w:t>
            </w:r>
          </w:p>
        </w:tc>
      </w:tr>
      <w:tr w:rsidR="00713CAE" w:rsidRPr="00864BDA" w14:paraId="6B9B950C" w14:textId="77777777" w:rsidTr="00DB60EB">
        <w:trPr>
          <w:cantSplit/>
          <w:trHeight w:hRule="exact" w:val="439"/>
        </w:trPr>
        <w:tc>
          <w:tcPr>
            <w:tcW w:w="1816" w:type="dxa"/>
            <w:shd w:val="clear" w:color="auto" w:fill="auto"/>
            <w:vAlign w:val="center"/>
          </w:tcPr>
          <w:p w14:paraId="2F62577B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AC2CEC4" w14:textId="4F9E5E79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E83212D" w14:textId="030B0D2C" w:rsidR="00713CAE" w:rsidRPr="006B0921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B0921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福岡県（九州ブロック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C8B60" w14:textId="0F787C5D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岡県立糸島農業高等学校</w:t>
            </w:r>
          </w:p>
        </w:tc>
      </w:tr>
      <w:tr w:rsidR="00713CAE" w:rsidRPr="00864BDA" w14:paraId="003EE61C" w14:textId="77777777" w:rsidTr="00DB60EB">
        <w:trPr>
          <w:cantSplit/>
          <w:trHeight w:hRule="exact" w:val="430"/>
        </w:trPr>
        <w:tc>
          <w:tcPr>
            <w:tcW w:w="1816" w:type="dxa"/>
            <w:shd w:val="clear" w:color="auto" w:fill="auto"/>
            <w:vAlign w:val="center"/>
          </w:tcPr>
          <w:p w14:paraId="4AB1EFE2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4C9B20" w14:textId="099B3249" w:rsidR="00713CAE" w:rsidRPr="003B7A6B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0E7F54A" w14:textId="6BE47B18" w:rsidR="00713CAE" w:rsidRPr="002B5955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B595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B9E97B" w14:textId="7B1A06F7" w:rsidR="00713CAE" w:rsidRPr="002B5955" w:rsidRDefault="002B5955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B595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立水戸農業高等学校</w:t>
            </w:r>
          </w:p>
        </w:tc>
      </w:tr>
      <w:tr w:rsidR="00713CAE" w:rsidRPr="00864BDA" w14:paraId="6C9B5C1D" w14:textId="77777777" w:rsidTr="00DB60EB">
        <w:trPr>
          <w:cantSplit/>
          <w:trHeight w:hRule="exact" w:val="423"/>
        </w:trPr>
        <w:tc>
          <w:tcPr>
            <w:tcW w:w="1816" w:type="dxa"/>
            <w:vAlign w:val="center"/>
            <w:hideMark/>
          </w:tcPr>
          <w:p w14:paraId="080E6C29" w14:textId="77777777" w:rsidR="00713CAE" w:rsidRPr="00394FF0" w:rsidRDefault="00713CAE" w:rsidP="00713CAE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vAlign w:val="center"/>
          </w:tcPr>
          <w:p w14:paraId="2C5805E9" w14:textId="21E4C455" w:rsidR="00687451" w:rsidRPr="003B7A6B" w:rsidRDefault="00687451" w:rsidP="00687451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47E79985" w14:textId="0577FC52" w:rsidR="00713CAE" w:rsidRPr="0071010C" w:rsidRDefault="00713CAE" w:rsidP="00713CA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1010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栃木県</w:t>
            </w:r>
          </w:p>
        </w:tc>
        <w:tc>
          <w:tcPr>
            <w:tcW w:w="3260" w:type="dxa"/>
            <w:vAlign w:val="center"/>
          </w:tcPr>
          <w:p w14:paraId="1AF964C3" w14:textId="3EDEC43B" w:rsidR="00713CAE" w:rsidRPr="003B7A6B" w:rsidRDefault="00713CAE" w:rsidP="00713CAE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  <w:r w:rsidRPr="003B7A6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栃木県立那須拓陽高等学校</w:t>
            </w:r>
          </w:p>
        </w:tc>
      </w:tr>
    </w:tbl>
    <w:p w14:paraId="1F29A51F" w14:textId="77777777" w:rsidR="00C03F46" w:rsidRDefault="00C03F46" w:rsidP="000434BB"/>
    <w:sectPr w:rsidR="00C03F46" w:rsidSect="00394FF0">
      <w:headerReference w:type="default" r:id="rId7"/>
      <w:pgSz w:w="11906" w:h="16838" w:code="9"/>
      <w:pgMar w:top="1304" w:right="1134" w:bottom="170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0946" w14:textId="77777777" w:rsidR="004204D6" w:rsidRDefault="004204D6" w:rsidP="00423A16">
      <w:r>
        <w:separator/>
      </w:r>
    </w:p>
  </w:endnote>
  <w:endnote w:type="continuationSeparator" w:id="0">
    <w:p w14:paraId="525D7FD8" w14:textId="77777777" w:rsidR="004204D6" w:rsidRDefault="004204D6" w:rsidP="004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F172" w14:textId="77777777" w:rsidR="004204D6" w:rsidRDefault="004204D6" w:rsidP="00423A16">
      <w:r>
        <w:separator/>
      </w:r>
    </w:p>
  </w:footnote>
  <w:footnote w:type="continuationSeparator" w:id="0">
    <w:p w14:paraId="6BFF8BC3" w14:textId="77777777" w:rsidR="004204D6" w:rsidRDefault="004204D6" w:rsidP="0042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C7223" w14:textId="45BC3AC3" w:rsidR="00805740" w:rsidRPr="00805740" w:rsidRDefault="006B1FF2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令和</w:t>
    </w:r>
    <w:r w:rsidR="0050627B">
      <w:rPr>
        <w:rFonts w:ascii="ＭＳ 明朝" w:eastAsia="ＭＳ 明朝" w:hAnsi="ＭＳ 明朝" w:hint="eastAsia"/>
      </w:rPr>
      <w:t>２</w:t>
    </w:r>
    <w:r w:rsidR="00805740" w:rsidRPr="00805740">
      <w:rPr>
        <w:rFonts w:ascii="ＭＳ 明朝" w:eastAsia="ＭＳ 明朝" w:hAnsi="ＭＳ 明朝" w:hint="eastAsia"/>
      </w:rPr>
      <w:t>年度　成人役員(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A"/>
    <w:rsid w:val="000434BB"/>
    <w:rsid w:val="000919DD"/>
    <w:rsid w:val="00110558"/>
    <w:rsid w:val="00127175"/>
    <w:rsid w:val="00156E23"/>
    <w:rsid w:val="00193C27"/>
    <w:rsid w:val="001C35D3"/>
    <w:rsid w:val="001E7300"/>
    <w:rsid w:val="001F1194"/>
    <w:rsid w:val="002274E6"/>
    <w:rsid w:val="002364F3"/>
    <w:rsid w:val="002B5955"/>
    <w:rsid w:val="002D1BE3"/>
    <w:rsid w:val="002F7439"/>
    <w:rsid w:val="003008D8"/>
    <w:rsid w:val="003100B2"/>
    <w:rsid w:val="00310C3F"/>
    <w:rsid w:val="00394FF0"/>
    <w:rsid w:val="003B397D"/>
    <w:rsid w:val="003B7A6B"/>
    <w:rsid w:val="003D1699"/>
    <w:rsid w:val="004204D6"/>
    <w:rsid w:val="00422A9F"/>
    <w:rsid w:val="00423A16"/>
    <w:rsid w:val="00423AD4"/>
    <w:rsid w:val="0047465F"/>
    <w:rsid w:val="00490342"/>
    <w:rsid w:val="004A76C7"/>
    <w:rsid w:val="004B3F0F"/>
    <w:rsid w:val="004B49AC"/>
    <w:rsid w:val="004C54D4"/>
    <w:rsid w:val="0050627B"/>
    <w:rsid w:val="00552F88"/>
    <w:rsid w:val="005F067C"/>
    <w:rsid w:val="006855B8"/>
    <w:rsid w:val="00687451"/>
    <w:rsid w:val="00694646"/>
    <w:rsid w:val="006B0921"/>
    <w:rsid w:val="006B1FF2"/>
    <w:rsid w:val="006C0498"/>
    <w:rsid w:val="0071010C"/>
    <w:rsid w:val="00713CAE"/>
    <w:rsid w:val="0076045E"/>
    <w:rsid w:val="0076641C"/>
    <w:rsid w:val="00797BAF"/>
    <w:rsid w:val="007B6F37"/>
    <w:rsid w:val="007E2E6A"/>
    <w:rsid w:val="00805740"/>
    <w:rsid w:val="00842DC4"/>
    <w:rsid w:val="00864BDA"/>
    <w:rsid w:val="00883A42"/>
    <w:rsid w:val="00885744"/>
    <w:rsid w:val="00891317"/>
    <w:rsid w:val="008A5E4B"/>
    <w:rsid w:val="008A65EE"/>
    <w:rsid w:val="008B063F"/>
    <w:rsid w:val="008B507A"/>
    <w:rsid w:val="008C76B9"/>
    <w:rsid w:val="008F2DF3"/>
    <w:rsid w:val="00935CE7"/>
    <w:rsid w:val="0093771D"/>
    <w:rsid w:val="009B2AF8"/>
    <w:rsid w:val="00B00A61"/>
    <w:rsid w:val="00B37E06"/>
    <w:rsid w:val="00B40B80"/>
    <w:rsid w:val="00B60B9E"/>
    <w:rsid w:val="00B83895"/>
    <w:rsid w:val="00BD7ED3"/>
    <w:rsid w:val="00BF0FFC"/>
    <w:rsid w:val="00C03F46"/>
    <w:rsid w:val="00C22E3A"/>
    <w:rsid w:val="00C27A34"/>
    <w:rsid w:val="00C43402"/>
    <w:rsid w:val="00C4702C"/>
    <w:rsid w:val="00C7361E"/>
    <w:rsid w:val="00CC3008"/>
    <w:rsid w:val="00CD6C08"/>
    <w:rsid w:val="00CE6587"/>
    <w:rsid w:val="00CF7159"/>
    <w:rsid w:val="00D044D2"/>
    <w:rsid w:val="00D23845"/>
    <w:rsid w:val="00D43146"/>
    <w:rsid w:val="00D850C7"/>
    <w:rsid w:val="00DB60EB"/>
    <w:rsid w:val="00DB76DF"/>
    <w:rsid w:val="00E22425"/>
    <w:rsid w:val="00E85245"/>
    <w:rsid w:val="00F071AD"/>
    <w:rsid w:val="00F67C54"/>
    <w:rsid w:val="00F86309"/>
    <w:rsid w:val="00FD326B"/>
    <w:rsid w:val="00FD633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469C2"/>
  <w15:chartTrackingRefBased/>
  <w15:docId w15:val="{2A6F0E88-A348-4E6C-9D19-F168BAC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16"/>
  </w:style>
  <w:style w:type="paragraph" w:styleId="a5">
    <w:name w:val="footer"/>
    <w:basedOn w:val="a"/>
    <w:link w:val="a6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16"/>
  </w:style>
  <w:style w:type="paragraph" w:styleId="a7">
    <w:name w:val="Balloon Text"/>
    <w:basedOn w:val="a"/>
    <w:link w:val="a8"/>
    <w:uiPriority w:val="99"/>
    <w:semiHidden/>
    <w:unhideWhenUsed/>
    <w:rsid w:val="00D8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28C7-5D62-46E8-BC76-51DAED2A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u2</dc:creator>
  <cp:keywords/>
  <dc:description/>
  <cp:lastModifiedBy>FFJ05</cp:lastModifiedBy>
  <cp:revision>55</cp:revision>
  <cp:lastPrinted>2019-04-18T08:48:00Z</cp:lastPrinted>
  <dcterms:created xsi:type="dcterms:W3CDTF">2018-12-26T02:38:00Z</dcterms:created>
  <dcterms:modified xsi:type="dcterms:W3CDTF">2020-04-24T05:27:00Z</dcterms:modified>
</cp:coreProperties>
</file>